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77D39587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581189">
        <w:rPr>
          <w:color w:val="000000"/>
          <w:sz w:val="28"/>
          <w:szCs w:val="28"/>
        </w:rPr>
        <w:t>3</w:t>
      </w:r>
    </w:p>
    <w:p w14:paraId="54CCC53B" w14:textId="3A6AB878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581189"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DF0CDA8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 w:rsidR="00CA422F">
        <w:rPr>
          <w:color w:val="000000"/>
          <w:sz w:val="28"/>
          <w:szCs w:val="28"/>
        </w:rPr>
        <w:t>АшугянТ.А</w:t>
      </w:r>
      <w:proofErr w:type="spellEnd"/>
      <w:r>
        <w:rPr>
          <w:color w:val="000000"/>
          <w:sz w:val="28"/>
          <w:szCs w:val="28"/>
        </w:rPr>
        <w:t>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7576EB" w14:textId="04828E36" w:rsidR="00DD2C06" w:rsidRPr="00CA422F" w:rsidRDefault="00DD2C06" w:rsidP="00637D36">
      <w:pPr>
        <w:tabs>
          <w:tab w:val="left" w:pos="6804"/>
        </w:tabs>
        <w:jc w:val="center"/>
        <w:rPr>
          <w:color w:val="000000"/>
          <w:sz w:val="28"/>
          <w:szCs w:val="28"/>
        </w:rPr>
      </w:pP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EndPr/>
      <w:sdtContent>
        <w:p w14:paraId="035D227F" w14:textId="779FEB66" w:rsidR="00217279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94136" w:history="1">
            <w:r w:rsidR="00217279" w:rsidRPr="00D75D6C">
              <w:rPr>
                <w:rStyle w:val="af"/>
              </w:rPr>
              <w:t>Введение</w:t>
            </w:r>
            <w:r w:rsidR="00217279">
              <w:rPr>
                <w:webHidden/>
              </w:rPr>
              <w:tab/>
            </w:r>
            <w:r w:rsidR="00217279">
              <w:rPr>
                <w:webHidden/>
              </w:rPr>
              <w:fldChar w:fldCharType="begin"/>
            </w:r>
            <w:r w:rsidR="00217279">
              <w:rPr>
                <w:webHidden/>
              </w:rPr>
              <w:instrText xml:space="preserve"> PAGEREF _Toc199594136 \h </w:instrText>
            </w:r>
            <w:r w:rsidR="00217279">
              <w:rPr>
                <w:webHidden/>
              </w:rPr>
            </w:r>
            <w:r w:rsidR="00217279">
              <w:rPr>
                <w:webHidden/>
              </w:rPr>
              <w:fldChar w:fldCharType="separate"/>
            </w:r>
            <w:r w:rsidR="00217279">
              <w:rPr>
                <w:webHidden/>
              </w:rPr>
              <w:t>3</w:t>
            </w:r>
            <w:r w:rsidR="00217279">
              <w:rPr>
                <w:webHidden/>
              </w:rPr>
              <w:fldChar w:fldCharType="end"/>
            </w:r>
          </w:hyperlink>
        </w:p>
        <w:p w14:paraId="27010CD9" w14:textId="3EC45011" w:rsidR="00217279" w:rsidRDefault="0021727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137" w:history="1">
            <w:r w:rsidRPr="00D75D6C">
              <w:rPr>
                <w:rStyle w:val="af"/>
              </w:rPr>
              <w:t>1 Аутентификация и управление пользовате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56A8D6" w14:textId="0FBC0B22" w:rsidR="00217279" w:rsidRDefault="0021727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138" w:history="1">
            <w:r w:rsidRPr="00D75D6C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9808F0" w14:textId="5EE14307" w:rsidR="00217279" w:rsidRDefault="00217279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39" w:history="1">
            <w:r w:rsidRPr="00D75D6C">
              <w:rPr>
                <w:rStyle w:val="af"/>
                <w:noProof/>
              </w:rPr>
              <w:t xml:space="preserve">Ссылка на </w:t>
            </w:r>
            <w:r w:rsidRPr="00D75D6C">
              <w:rPr>
                <w:rStyle w:val="af"/>
                <w:noProof/>
                <w:lang w:val="en-US"/>
              </w:rPr>
              <w:t>GitHub</w:t>
            </w:r>
            <w:r w:rsidRPr="00D75D6C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A7F2" w14:textId="419EA741" w:rsidR="00217279" w:rsidRDefault="0021727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140" w:history="1">
            <w:r w:rsidRPr="00D75D6C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86B0B4" w14:textId="428690DA" w:rsidR="00217279" w:rsidRDefault="00217279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41" w:history="1">
            <w:r w:rsidRPr="00D75D6C">
              <w:rPr>
                <w:rStyle w:val="af"/>
                <w:noProof/>
              </w:rPr>
              <w:t>Код</w:t>
            </w:r>
            <w:r w:rsidRPr="00D75D6C">
              <w:rPr>
                <w:rStyle w:val="af"/>
                <w:noProof/>
                <w:lang w:val="en-US"/>
              </w:rPr>
              <w:t xml:space="preserve"> </w:t>
            </w:r>
            <w:r w:rsidRPr="00D75D6C">
              <w:rPr>
                <w:rStyle w:val="af"/>
                <w:noProof/>
              </w:rPr>
              <w:t>файла</w:t>
            </w:r>
            <w:r w:rsidRPr="00D75D6C">
              <w:rPr>
                <w:rStyle w:val="af"/>
                <w:noProof/>
                <w:lang w:val="en-US"/>
              </w:rPr>
              <w:t xml:space="preserve"> “middleware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3C35AF4D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94136"/>
      <w:r>
        <w:lastRenderedPageBreak/>
        <w:t>Введение</w:t>
      </w:r>
      <w:bookmarkEnd w:id="11"/>
    </w:p>
    <w:p w14:paraId="45B7915F" w14:textId="77777777" w:rsidR="00CA422F" w:rsidRDefault="00CA422F" w:rsidP="00CA422F">
      <w:pPr>
        <w:pStyle w:val="1-"/>
      </w:pPr>
      <w:proofErr w:type="spellStart"/>
      <w:r>
        <w:rPr>
          <w:lang w:val="en-US"/>
        </w:rPr>
        <w:t>AutoService</w:t>
      </w:r>
      <w:proofErr w:type="spellEnd"/>
      <w:r w:rsidRPr="001E3949">
        <w:t xml:space="preserve"> – </w:t>
      </w:r>
      <w:r>
        <w:t>приложение для записи на услуги в автосервис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йнеризован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2E50B471" w14:textId="77777777" w:rsidR="00CA422F" w:rsidRPr="00EA21E9" w:rsidRDefault="00CA422F" w:rsidP="00CA422F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3F9B5924" w14:textId="77777777" w:rsidR="00CA422F" w:rsidRPr="00EA21E9" w:rsidRDefault="00CA422F" w:rsidP="001E3949">
      <w:pPr>
        <w:pStyle w:val="1-"/>
      </w:pPr>
    </w:p>
    <w:p w14:paraId="750F87B6" w14:textId="5893C9BA" w:rsidR="007C4D97" w:rsidRDefault="008A3F76" w:rsidP="00214752">
      <w:pPr>
        <w:pStyle w:val="1"/>
      </w:pPr>
      <w:bookmarkStart w:id="12" w:name="_Toc199594137"/>
      <w:r>
        <w:lastRenderedPageBreak/>
        <w:t>Аутентификация и управление пользователем</w:t>
      </w:r>
      <w:bookmarkEnd w:id="12"/>
    </w:p>
    <w:p w14:paraId="5541598E" w14:textId="138CAA93" w:rsidR="008460C4" w:rsidRDefault="008460C4" w:rsidP="008460C4">
      <w:pPr>
        <w:pStyle w:val="1-"/>
      </w:pPr>
      <w:r>
        <w:rPr>
          <w:lang w:val="en-US"/>
        </w:rPr>
        <w:t>API</w:t>
      </w:r>
      <w:r w:rsidR="005B167C">
        <w:t xml:space="preserve"> методы, отвечающие за аутентификацию и управление пользователем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 xml:space="preserve">, описана в таблице 1. </w:t>
      </w:r>
    </w:p>
    <w:p w14:paraId="4715876F" w14:textId="77777777" w:rsidR="008460C4" w:rsidRDefault="008460C4" w:rsidP="008460C4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003"/>
        <w:gridCol w:w="1456"/>
        <w:gridCol w:w="1303"/>
        <w:gridCol w:w="2117"/>
        <w:gridCol w:w="2529"/>
      </w:tblGrid>
      <w:tr w:rsidR="008460C4" w14:paraId="08A4DCE5" w14:textId="77777777" w:rsidTr="005B167C">
        <w:tc>
          <w:tcPr>
            <w:tcW w:w="936" w:type="dxa"/>
          </w:tcPr>
          <w:p w14:paraId="1FF987EA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1003" w:type="dxa"/>
          </w:tcPr>
          <w:p w14:paraId="42DFE6A3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56" w:type="dxa"/>
          </w:tcPr>
          <w:p w14:paraId="229FD1C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303" w:type="dxa"/>
          </w:tcPr>
          <w:p w14:paraId="683ED17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117" w:type="dxa"/>
          </w:tcPr>
          <w:p w14:paraId="4CF5F7AD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529" w:type="dxa"/>
          </w:tcPr>
          <w:p w14:paraId="132B8BF4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5B167C" w:rsidRPr="00783B37" w14:paraId="2385842B" w14:textId="77777777" w:rsidTr="002F0821">
        <w:tc>
          <w:tcPr>
            <w:tcW w:w="936" w:type="dxa"/>
          </w:tcPr>
          <w:p w14:paraId="37BAFB15" w14:textId="252DDD88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1003" w:type="dxa"/>
          </w:tcPr>
          <w:p w14:paraId="1B3F2FD2" w14:textId="6B986DFE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621A40F0" w14:textId="5033FC6C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303" w:type="dxa"/>
          </w:tcPr>
          <w:p w14:paraId="62404812" w14:textId="21BE2012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,</w:t>
            </w:r>
          </w:p>
          <w:p w14:paraId="137F7881" w14:textId="247678DC" w:rsidR="005B167C" w:rsidRDefault="00CA422F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  <w:r w:rsidR="005B167C">
              <w:rPr>
                <w:sz w:val="24"/>
                <w:szCs w:val="24"/>
                <w:lang w:val="en-US"/>
              </w:rPr>
              <w:t>,</w:t>
            </w:r>
          </w:p>
          <w:p w14:paraId="1C3EA390" w14:textId="7C5EEEE7" w:rsidR="005B167C" w:rsidRDefault="00CA422F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  <w:r w:rsidR="005B167C">
              <w:rPr>
                <w:sz w:val="24"/>
                <w:szCs w:val="24"/>
                <w:lang w:val="en-US"/>
              </w:rPr>
              <w:t>,</w:t>
            </w:r>
          </w:p>
          <w:p w14:paraId="2A1595B8" w14:textId="77777777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  <w:p w14:paraId="243A1320" w14:textId="28EE034E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62FC8798" w14:textId="70074AF6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62BA5D4" w14:textId="67909C72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registration successful”}</w:t>
            </w:r>
          </w:p>
        </w:tc>
      </w:tr>
      <w:tr w:rsidR="005B167C" w:rsidRPr="00E17E72" w14:paraId="0811C19F" w14:textId="77777777" w:rsidTr="002F0821">
        <w:tc>
          <w:tcPr>
            <w:tcW w:w="936" w:type="dxa"/>
          </w:tcPr>
          <w:p w14:paraId="542C2A68" w14:textId="31CE9F9A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1003" w:type="dxa"/>
          </w:tcPr>
          <w:p w14:paraId="3D63A7E1" w14:textId="5ECD96C8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332C433F" w14:textId="70ED500B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303" w:type="dxa"/>
          </w:tcPr>
          <w:p w14:paraId="7A5E37A0" w14:textId="41A6F7F5" w:rsidR="005B167C" w:rsidRDefault="00CA422F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  <w:r w:rsidR="005B167C">
              <w:rPr>
                <w:sz w:val="24"/>
                <w:szCs w:val="24"/>
                <w:lang w:val="en-US"/>
              </w:rPr>
              <w:t>,</w:t>
            </w:r>
          </w:p>
          <w:p w14:paraId="441C9FED" w14:textId="0B89012B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17" w:type="dxa"/>
          </w:tcPr>
          <w:p w14:paraId="19303159" w14:textId="0B844FAB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14:paraId="4984D5FA" w14:textId="74EAA0C7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5B167C" w:rsidRPr="00E17E72" w14:paraId="5AA5437D" w14:textId="77777777" w:rsidTr="002F0821">
        <w:tc>
          <w:tcPr>
            <w:tcW w:w="936" w:type="dxa"/>
          </w:tcPr>
          <w:p w14:paraId="2C3DB686" w14:textId="6826E65B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1003" w:type="dxa"/>
          </w:tcPr>
          <w:p w14:paraId="568FEA47" w14:textId="376018D6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6A1B7717" w14:textId="28F0458D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-password</w:t>
            </w:r>
          </w:p>
        </w:tc>
        <w:tc>
          <w:tcPr>
            <w:tcW w:w="1303" w:type="dxa"/>
          </w:tcPr>
          <w:p w14:paraId="770BD91F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3AB48A44" w14:textId="1C9567E2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117" w:type="dxa"/>
          </w:tcPr>
          <w:p w14:paraId="3B293589" w14:textId="6DF10267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CB1C37C" w14:textId="711FCE21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5B167C" w:rsidRPr="00E17E72" w14:paraId="4ED0DA75" w14:textId="77777777" w:rsidTr="002F0821">
        <w:tc>
          <w:tcPr>
            <w:tcW w:w="936" w:type="dxa"/>
          </w:tcPr>
          <w:p w14:paraId="111AEB47" w14:textId="1632988D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1003" w:type="dxa"/>
          </w:tcPr>
          <w:p w14:paraId="50C0C69A" w14:textId="2FCED32E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0E8FEA8C" w14:textId="022CCB6A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ut</w:t>
            </w:r>
          </w:p>
        </w:tc>
        <w:tc>
          <w:tcPr>
            <w:tcW w:w="1303" w:type="dxa"/>
          </w:tcPr>
          <w:p w14:paraId="0CD7AD4E" w14:textId="77777777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3ACA7C50" w14:textId="3D05D3B9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14:paraId="050FEBAC" w14:textId="1F88031A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</w:tbl>
    <w:p w14:paraId="389F4BD6" w14:textId="7653FFB3" w:rsidR="008460C4" w:rsidRPr="005B14C8" w:rsidRDefault="008A3F76" w:rsidP="008A3F76">
      <w:pPr>
        <w:pStyle w:val="1-"/>
      </w:pPr>
      <w:r>
        <w:t xml:space="preserve">Согласно таблице, были реализованы методы регистрации пользователя, авторизации пользователя, изменения пароля и выхода из системы. Для проверки валидности </w:t>
      </w:r>
      <w:r>
        <w:rPr>
          <w:lang w:val="en-US"/>
        </w:rPr>
        <w:t>JWT</w:t>
      </w:r>
      <w:r>
        <w:t xml:space="preserve"> токенов и обновления </w:t>
      </w:r>
      <w:r>
        <w:rPr>
          <w:lang w:val="en-US"/>
        </w:rPr>
        <w:t>access</w:t>
      </w:r>
      <w:r w:rsidRPr="008A3F76">
        <w:t xml:space="preserve"> </w:t>
      </w:r>
      <w:r>
        <w:t>токена был</w:t>
      </w:r>
      <w:r w:rsidR="00CA422F">
        <w:t>а</w:t>
      </w:r>
      <w:r>
        <w:t xml:space="preserve"> написан</w:t>
      </w:r>
      <w:r w:rsidR="00CA422F">
        <w:t>а</w:t>
      </w:r>
      <w:r>
        <w:t xml:space="preserve"> </w:t>
      </w:r>
      <w:r w:rsidR="00CA422F">
        <w:t>функция</w:t>
      </w:r>
      <w:r>
        <w:t>, код котор</w:t>
      </w:r>
      <w:r w:rsidR="00CA422F">
        <w:t>ой</w:t>
      </w:r>
      <w:r>
        <w:t xml:space="preserve"> представлен в приложении Б.</w:t>
      </w:r>
      <w:r w:rsidR="005B167C">
        <w:t xml:space="preserve"> </w:t>
      </w:r>
      <w:r w:rsidR="005B167C">
        <w:rPr>
          <w:lang w:val="en-US"/>
        </w:rPr>
        <w:t>JWT</w:t>
      </w:r>
      <w:r w:rsidR="005B167C" w:rsidRPr="005B167C">
        <w:t xml:space="preserve"> </w:t>
      </w:r>
      <w:r w:rsidR="005B167C">
        <w:t xml:space="preserve">токены в </w:t>
      </w:r>
      <w:r w:rsidR="005B167C">
        <w:rPr>
          <w:lang w:val="en-US"/>
        </w:rPr>
        <w:t>API</w:t>
      </w:r>
      <w:r w:rsidR="005B167C">
        <w:t xml:space="preserve"> запросах</w:t>
      </w:r>
      <w:r w:rsidR="00CA422F">
        <w:t xml:space="preserve"> </w:t>
      </w:r>
      <w:r w:rsidR="005B167C">
        <w:t xml:space="preserve">записываются в </w:t>
      </w:r>
      <w:proofErr w:type="spellStart"/>
      <w:r w:rsidR="005B167C">
        <w:rPr>
          <w:lang w:val="en-US"/>
        </w:rPr>
        <w:t>HTTPOnly</w:t>
      </w:r>
      <w:proofErr w:type="spellEnd"/>
      <w:r w:rsidR="005B167C">
        <w:t xml:space="preserve"> </w:t>
      </w:r>
      <w:r w:rsidR="005B167C">
        <w:rPr>
          <w:lang w:val="en-US"/>
        </w:rPr>
        <w:t>Cookie</w:t>
      </w:r>
      <w:r w:rsidR="005B167C" w:rsidRPr="005B167C">
        <w:t xml:space="preserve"> </w:t>
      </w:r>
      <w:r w:rsidR="005B167C">
        <w:t>файлы.</w:t>
      </w:r>
      <w:r w:rsidR="005B167C" w:rsidRPr="005B167C">
        <w:t xml:space="preserve"> </w:t>
      </w:r>
      <w:r w:rsidR="005B167C">
        <w:t xml:space="preserve">Для ограничения доступа к определенным </w:t>
      </w:r>
      <w:proofErr w:type="spellStart"/>
      <w:r w:rsidR="005B167C">
        <w:t>эндпоинтам</w:t>
      </w:r>
      <w:proofErr w:type="spellEnd"/>
      <w:r w:rsidR="005B167C">
        <w:t xml:space="preserve"> </w:t>
      </w:r>
      <w:r w:rsidR="005B14C8">
        <w:t xml:space="preserve">были добавлено разрешение </w:t>
      </w:r>
      <w:proofErr w:type="spellStart"/>
      <w:r w:rsidR="005B14C8">
        <w:rPr>
          <w:lang w:val="en-US"/>
        </w:rPr>
        <w:t>isAuthenticated</w:t>
      </w:r>
      <w:proofErr w:type="spellEnd"/>
      <w:r w:rsidR="005B14C8">
        <w:t>, позволяющее доступ только аутентифицированным пользователям.</w:t>
      </w:r>
    </w:p>
    <w:p w14:paraId="29202381" w14:textId="3F7C6CB0" w:rsidR="00EA21E9" w:rsidRDefault="00EA21E9" w:rsidP="00EA21E9">
      <w:pPr>
        <w:pStyle w:val="afc"/>
      </w:pPr>
      <w:bookmarkStart w:id="13" w:name="_Toc199594138"/>
      <w:r>
        <w:lastRenderedPageBreak/>
        <w:t>Приложение А</w:t>
      </w:r>
      <w:bookmarkEnd w:id="13"/>
    </w:p>
    <w:p w14:paraId="4D79C714" w14:textId="68352659" w:rsidR="00EA21E9" w:rsidRPr="008460C4" w:rsidRDefault="00EA21E9" w:rsidP="00EA21E9">
      <w:pPr>
        <w:pStyle w:val="24"/>
      </w:pPr>
      <w:bookmarkStart w:id="14" w:name="_Toc199594139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4"/>
    </w:p>
    <w:p w14:paraId="19C01FD5" w14:textId="77777777" w:rsidR="00CA422F" w:rsidRPr="0038505B" w:rsidRDefault="00CA422F" w:rsidP="00CA422F">
      <w:pPr>
        <w:pStyle w:val="1-"/>
      </w:pPr>
      <w:r w:rsidRPr="0038505B">
        <w:t>https://github.com/Tigr195/AutoService</w:t>
      </w:r>
    </w:p>
    <w:p w14:paraId="0E0621AE" w14:textId="77777777" w:rsidR="00CA422F" w:rsidRPr="00CA422F" w:rsidRDefault="00CA422F" w:rsidP="00EA21E9">
      <w:pPr>
        <w:pStyle w:val="1-"/>
      </w:pPr>
    </w:p>
    <w:p w14:paraId="26363CA3" w14:textId="652E1DB9" w:rsidR="0021466E" w:rsidRDefault="0021466E" w:rsidP="0021466E">
      <w:pPr>
        <w:pStyle w:val="afc"/>
      </w:pPr>
      <w:bookmarkStart w:id="15" w:name="_Toc199594140"/>
      <w:r>
        <w:lastRenderedPageBreak/>
        <w:t>Приложение Б</w:t>
      </w:r>
      <w:bookmarkEnd w:id="15"/>
    </w:p>
    <w:p w14:paraId="3EDB909A" w14:textId="1DC540A6" w:rsidR="004633B5" w:rsidRPr="00637D36" w:rsidRDefault="004633B5" w:rsidP="005B167C">
      <w:pPr>
        <w:pStyle w:val="24"/>
        <w:rPr>
          <w:lang w:val="en-US"/>
        </w:rPr>
      </w:pPr>
      <w:bookmarkStart w:id="16" w:name="_Toc199594141"/>
      <w:r>
        <w:t>Код</w:t>
      </w:r>
      <w:r w:rsidRPr="00637D36">
        <w:rPr>
          <w:lang w:val="en-US"/>
        </w:rPr>
        <w:t xml:space="preserve"> </w:t>
      </w:r>
      <w:r>
        <w:t>файла</w:t>
      </w:r>
      <w:r w:rsidRPr="00637D36">
        <w:rPr>
          <w:lang w:val="en-US"/>
        </w:rPr>
        <w:t xml:space="preserve"> “</w:t>
      </w:r>
      <w:r w:rsidR="005B167C">
        <w:rPr>
          <w:lang w:val="en-US"/>
        </w:rPr>
        <w:t>middleware</w:t>
      </w:r>
      <w:r w:rsidRPr="00637D36">
        <w:rPr>
          <w:lang w:val="en-US"/>
        </w:rPr>
        <w:t>.</w:t>
      </w:r>
      <w:r>
        <w:rPr>
          <w:lang w:val="en-US"/>
        </w:rPr>
        <w:t>py</w:t>
      </w:r>
      <w:r w:rsidRPr="00637D36">
        <w:rPr>
          <w:lang w:val="en-US"/>
        </w:rPr>
        <w:t>”</w:t>
      </w:r>
      <w:bookmarkEnd w:id="16"/>
    </w:p>
    <w:p w14:paraId="31009D1D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def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check_and_refresh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request):</w:t>
      </w:r>
    </w:p>
    <w:p w14:paraId="7F982BB6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quest.session.get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')</w:t>
      </w:r>
    </w:p>
    <w:p w14:paraId="0BD1DE94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quest.session.get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')</w:t>
      </w:r>
    </w:p>
    <w:p w14:paraId="0D54982E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15EC9F9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if not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 xml:space="preserve"> or not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:</w:t>
      </w:r>
    </w:p>
    <w:p w14:paraId="2C76FDD8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logout(request)</w:t>
      </w:r>
    </w:p>
    <w:p w14:paraId="6BF51DA3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return False</w:t>
      </w:r>
    </w:p>
    <w:p w14:paraId="357ED736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try:</w:t>
      </w:r>
    </w:p>
    <w:p w14:paraId="5E12FE85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access =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)</w:t>
      </w:r>
    </w:p>
    <w:p w14:paraId="19BB0E3C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if access['exp'] &lt;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datetime.now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timezone.utc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).timestamp():</w:t>
      </w:r>
    </w:p>
    <w:p w14:paraId="381DC613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raise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"Access token expired")</w:t>
      </w:r>
    </w:p>
    <w:p w14:paraId="69449C2B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return True</w:t>
      </w:r>
    </w:p>
    <w:p w14:paraId="08281296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except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:</w:t>
      </w:r>
    </w:p>
    <w:p w14:paraId="045DCCBA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try:</w:t>
      </w:r>
    </w:p>
    <w:p w14:paraId="1D83B2F2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refresh =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)</w:t>
      </w:r>
    </w:p>
    <w:p w14:paraId="6074AA4E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new_access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fresh.access_token</w:t>
      </w:r>
      <w:proofErr w:type="spellEnd"/>
    </w:p>
    <w:p w14:paraId="76B65B9B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request.sessio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['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'] = str(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new_access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)</w:t>
      </w:r>
    </w:p>
    <w:p w14:paraId="4CE55161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return True</w:t>
      </w:r>
    </w:p>
    <w:p w14:paraId="146FCAAF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except </w:t>
      </w:r>
      <w:proofErr w:type="spellStart"/>
      <w:r w:rsidRPr="00CA422F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CA422F">
        <w:rPr>
          <w:rFonts w:ascii="Consolas" w:hAnsi="Consolas"/>
          <w:sz w:val="19"/>
          <w:szCs w:val="19"/>
          <w:lang w:val="en-US"/>
        </w:rPr>
        <w:t>:</w:t>
      </w:r>
    </w:p>
    <w:p w14:paraId="1FBF6A40" w14:textId="77777777" w:rsidR="00CA422F" w:rsidRPr="00CA422F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logout(request)</w:t>
      </w:r>
    </w:p>
    <w:p w14:paraId="28E4255D" w14:textId="0D5BE874" w:rsidR="005B167C" w:rsidRPr="005B167C" w:rsidRDefault="00CA422F" w:rsidP="00CA422F">
      <w:pPr>
        <w:pStyle w:val="1-"/>
        <w:rPr>
          <w:rFonts w:ascii="Consolas" w:hAnsi="Consolas"/>
          <w:sz w:val="19"/>
          <w:szCs w:val="19"/>
          <w:lang w:val="en-US"/>
        </w:rPr>
      </w:pPr>
      <w:r w:rsidRPr="00CA422F">
        <w:rPr>
          <w:rFonts w:ascii="Consolas" w:hAnsi="Consolas"/>
          <w:sz w:val="19"/>
          <w:szCs w:val="19"/>
          <w:lang w:val="en-US"/>
        </w:rPr>
        <w:t xml:space="preserve">            return False</w:t>
      </w:r>
    </w:p>
    <w:sectPr w:rsidR="005B167C" w:rsidRPr="005B167C" w:rsidSect="00F0799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6877" w14:textId="77777777" w:rsidR="00171292" w:rsidRDefault="00171292">
      <w:r>
        <w:separator/>
      </w:r>
    </w:p>
  </w:endnote>
  <w:endnote w:type="continuationSeparator" w:id="0">
    <w:p w14:paraId="72E81022" w14:textId="77777777" w:rsidR="00171292" w:rsidRDefault="0017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FDC2" w14:textId="77777777" w:rsidR="00171292" w:rsidRDefault="00171292">
      <w:r>
        <w:separator/>
      </w:r>
    </w:p>
  </w:footnote>
  <w:footnote w:type="continuationSeparator" w:id="0">
    <w:p w14:paraId="65C5AE26" w14:textId="77777777" w:rsidR="00171292" w:rsidRDefault="0017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25"/>
  </w:num>
  <w:num w:numId="5">
    <w:abstractNumId w:val="16"/>
  </w:num>
  <w:num w:numId="6">
    <w:abstractNumId w:val="29"/>
  </w:num>
  <w:num w:numId="7">
    <w:abstractNumId w:val="24"/>
  </w:num>
  <w:num w:numId="8">
    <w:abstractNumId w:val="4"/>
  </w:num>
  <w:num w:numId="9">
    <w:abstractNumId w:val="6"/>
  </w:num>
  <w:num w:numId="10">
    <w:abstractNumId w:val="34"/>
  </w:num>
  <w:num w:numId="11">
    <w:abstractNumId w:val="37"/>
    <w:lvlOverride w:ilvl="0">
      <w:startOverride w:val="1"/>
    </w:lvlOverride>
  </w:num>
  <w:num w:numId="12">
    <w:abstractNumId w:val="22"/>
  </w:num>
  <w:num w:numId="13">
    <w:abstractNumId w:val="36"/>
  </w:num>
  <w:num w:numId="14">
    <w:abstractNumId w:val="11"/>
  </w:num>
  <w:num w:numId="15">
    <w:abstractNumId w:val="28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10"/>
  </w:num>
  <w:num w:numId="21">
    <w:abstractNumId w:val="39"/>
  </w:num>
  <w:num w:numId="22">
    <w:abstractNumId w:val="26"/>
  </w:num>
  <w:num w:numId="23">
    <w:abstractNumId w:val="2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"/>
  </w:num>
  <w:num w:numId="29">
    <w:abstractNumId w:val="15"/>
  </w:num>
  <w:num w:numId="30">
    <w:abstractNumId w:val="42"/>
  </w:num>
  <w:num w:numId="31">
    <w:abstractNumId w:val="40"/>
  </w:num>
  <w:num w:numId="32">
    <w:abstractNumId w:val="23"/>
  </w:num>
  <w:num w:numId="33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0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27"/>
  </w:num>
  <w:num w:numId="40">
    <w:abstractNumId w:val="38"/>
  </w:num>
  <w:num w:numId="41">
    <w:abstractNumId w:val="41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292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279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54B4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37D36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22F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1AD7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1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User</cp:lastModifiedBy>
  <cp:revision>2</cp:revision>
  <cp:lastPrinted>2022-04-10T18:27:00Z</cp:lastPrinted>
  <dcterms:created xsi:type="dcterms:W3CDTF">2025-05-31T10:25:00Z</dcterms:created>
  <dcterms:modified xsi:type="dcterms:W3CDTF">2025-05-31T10:25:00Z</dcterms:modified>
</cp:coreProperties>
</file>